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11"/>
        <w:gridCol w:w="5396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71D62580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444F2994" w14:textId="77777777" w:rsidR="00C13D9D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 xml:space="preserve">Střední odborná škola, Bruntál,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623AEE" w14:textId="5E529D8E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příspěvková organiza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7B95B3" w14:textId="1F3001B8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1843A9D0" w:rsid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572CEEE8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Č:</w:t>
            </w:r>
          </w:p>
        </w:tc>
        <w:tc>
          <w:tcPr>
            <w:tcW w:w="5396" w:type="dxa"/>
          </w:tcPr>
          <w:p w14:paraId="741D914C" w14:textId="70E33111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C10B7" w:rsidRPr="006C10B7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760FFB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0E6A44" w:rsidRPr="000E6A44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7F080E" w:rsidRPr="000E6A44">
              <w:rPr>
                <w:rFonts w:ascii="Tahoma" w:hAnsi="Tahoma" w:cs="Tahoma"/>
                <w:bCs/>
                <w:sz w:val="24"/>
                <w:szCs w:val="24"/>
              </w:rPr>
              <w:t>OBJD202</w:t>
            </w:r>
            <w:r w:rsidR="008212F8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6C10B7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450B11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760FFB"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CD4539F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60FFB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450B11" w:rsidRPr="00450B11">
              <w:rPr>
                <w:rFonts w:ascii="Tahoma" w:hAnsi="Tahoma" w:cs="Tahoma"/>
                <w:bCs/>
                <w:sz w:val="24"/>
                <w:szCs w:val="24"/>
              </w:rPr>
              <w:t>.11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96" w:type="dxa"/>
            <w:vMerge w:val="restart"/>
          </w:tcPr>
          <w:p w14:paraId="206982A0" w14:textId="39CABB51" w:rsidR="00FD460F" w:rsidRPr="00B56CAD" w:rsidRDefault="00097AFF" w:rsidP="00887AD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92079">
              <w:rPr>
                <w:rFonts w:ascii="Tahoma" w:hAnsi="Tahoma" w:cs="Tahoma"/>
                <w:b/>
                <w:sz w:val="24"/>
                <w:szCs w:val="24"/>
              </w:rPr>
              <w:t>Růžovka.cz a. s.</w:t>
            </w:r>
          </w:p>
          <w:p w14:paraId="19C8F97B" w14:textId="4A119D3E" w:rsidR="000E6A44" w:rsidRDefault="00992079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ůžová 947/8</w:t>
            </w:r>
          </w:p>
          <w:p w14:paraId="3B94D158" w14:textId="5EDF8AFE" w:rsidR="000E6A44" w:rsidRDefault="00992079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0 00 Praha 1</w:t>
            </w:r>
          </w:p>
          <w:p w14:paraId="36B4B692" w14:textId="4E9EC267" w:rsidR="00FD460F" w:rsidRPr="00FD460F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4DD21806" w14:textId="1111EF6A" w:rsidR="00097AFF" w:rsidRPr="000E6A44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92079">
              <w:rPr>
                <w:rFonts w:ascii="Tahoma" w:hAnsi="Tahoma" w:cs="Tahoma"/>
                <w:b/>
                <w:sz w:val="24"/>
                <w:szCs w:val="24"/>
              </w:rPr>
              <w:t>09253904</w:t>
            </w:r>
          </w:p>
          <w:p w14:paraId="0FF08EBA" w14:textId="39DBDABC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92079">
              <w:rPr>
                <w:rFonts w:ascii="Tahoma" w:hAnsi="Tahoma" w:cs="Tahoma"/>
                <w:b/>
                <w:sz w:val="24"/>
                <w:szCs w:val="24"/>
              </w:rPr>
              <w:t>CZ09253904</w:t>
            </w:r>
          </w:p>
          <w:p w14:paraId="34F25442" w14:textId="77777777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4F9726EA" w:rsidR="00097AFF" w:rsidRPr="00097AFF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2F8A8A2A" w:rsidR="00FD460F" w:rsidRPr="00B56CAD" w:rsidRDefault="00EC3D3C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</w:t>
            </w:r>
            <w:r w:rsidR="006C10B7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0C4551C7" w14:textId="55D71763" w:rsidR="00521B72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2076C">
              <w:rPr>
                <w:rFonts w:ascii="Tahoma" w:hAnsi="Tahoma" w:cs="Tahoma"/>
                <w:sz w:val="24"/>
                <w:szCs w:val="24"/>
              </w:rPr>
              <w:t>o</w:t>
            </w:r>
            <w:r w:rsidR="003E4606">
              <w:rPr>
                <w:rFonts w:ascii="Tahoma" w:hAnsi="Tahoma" w:cs="Tahoma"/>
                <w:sz w:val="24"/>
                <w:szCs w:val="24"/>
              </w:rPr>
              <w:t>b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jednávám </w:t>
            </w:r>
          </w:p>
          <w:p w14:paraId="081A1059" w14:textId="77777777" w:rsidR="00992079" w:rsidRDefault="0099207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D189B19" w14:textId="34A71818" w:rsidR="008212F8" w:rsidRDefault="0099207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t>LEGO® </w:t>
            </w:r>
            <w:proofErr w:type="spellStart"/>
            <w:r>
              <w:t>Education</w:t>
            </w:r>
            <w:proofErr w:type="spellEnd"/>
            <w:r>
              <w:t xml:space="preserve"> 45678 SPIKE™ Prime Set            10 ks    18 759,5041      187 595,04        </w:t>
            </w:r>
            <w:proofErr w:type="gramStart"/>
            <w:r>
              <w:t>21%</w:t>
            </w:r>
            <w:proofErr w:type="gramEnd"/>
            <w:r>
              <w:t xml:space="preserve">       39 394,96        226 990,00</w:t>
            </w:r>
          </w:p>
          <w:p w14:paraId="61AA1679" w14:textId="4B3675E0" w:rsidR="008212F8" w:rsidRDefault="00992079" w:rsidP="00131D54">
            <w:pPr>
              <w:pStyle w:val="Zhlav"/>
              <w:tabs>
                <w:tab w:val="left" w:pos="708"/>
              </w:tabs>
            </w:pPr>
            <w:r>
              <w:t>LEGO® </w:t>
            </w:r>
            <w:proofErr w:type="spellStart"/>
            <w:r>
              <w:t>Education</w:t>
            </w:r>
            <w:proofErr w:type="spellEnd"/>
            <w:r>
              <w:t> 2000480 </w:t>
            </w:r>
            <w:proofErr w:type="gramStart"/>
            <w:r>
              <w:t>studentská  sada</w:t>
            </w:r>
            <w:proofErr w:type="gramEnd"/>
            <w:r>
              <w:t> Prime   20 ks          495,0413         9 900,83         21%         2 079,17         11 980,00</w:t>
            </w:r>
          </w:p>
          <w:p w14:paraId="69A0E68D" w14:textId="54CF708A" w:rsidR="00992079" w:rsidRDefault="00992079" w:rsidP="00131D54">
            <w:pPr>
              <w:pStyle w:val="Zhlav"/>
              <w:tabs>
                <w:tab w:val="left" w:pos="708"/>
              </w:tabs>
            </w:pPr>
            <w:r>
              <w:t>FLUX </w:t>
            </w:r>
            <w:proofErr w:type="spellStart"/>
            <w:proofErr w:type="gramStart"/>
            <w:r>
              <w:t>Hexa</w:t>
            </w:r>
            <w:proofErr w:type="spellEnd"/>
            <w:r>
              <w:t> - laserová</w:t>
            </w:r>
            <w:proofErr w:type="gramEnd"/>
            <w:r>
              <w:t> řezačka a </w:t>
            </w:r>
            <w:proofErr w:type="spellStart"/>
            <w:r>
              <w:t>gravírka</w:t>
            </w:r>
            <w:proofErr w:type="spellEnd"/>
            <w:r>
              <w:t xml:space="preserve"> - 60W           1 ks      33 057,0248      33 057,02         21%         6 941,97        39 998,99</w:t>
            </w:r>
          </w:p>
          <w:p w14:paraId="3C2FE62F" w14:textId="1E1EED47" w:rsidR="00992079" w:rsidRDefault="00992079" w:rsidP="00131D54">
            <w:pPr>
              <w:pStyle w:val="Zhlav"/>
              <w:tabs>
                <w:tab w:val="left" w:pos="708"/>
              </w:tabs>
            </w:pPr>
            <w:r>
              <w:t>FLUX </w:t>
            </w:r>
            <w:proofErr w:type="spellStart"/>
            <w:r>
              <w:t>Beam</w:t>
            </w:r>
            <w:proofErr w:type="spellEnd"/>
            <w:r>
              <w:t> Air - vzduchový filtr </w:t>
            </w:r>
            <w:proofErr w:type="gramStart"/>
            <w:r>
              <w:t>pro  řezačky</w:t>
            </w:r>
            <w:proofErr w:type="gramEnd"/>
            <w:r>
              <w:t> FLUX  1 ks     33 057,0248       33 057,02        21%          6 941,97        39 998,99</w:t>
            </w:r>
          </w:p>
          <w:p w14:paraId="3C5D2375" w14:textId="0A53F444" w:rsidR="00992079" w:rsidRDefault="00992079" w:rsidP="00131D54">
            <w:pPr>
              <w:pStyle w:val="Zhlav"/>
              <w:tabs>
                <w:tab w:val="left" w:pos="708"/>
              </w:tabs>
            </w:pPr>
            <w:proofErr w:type="spellStart"/>
            <w:r>
              <w:t>Creality</w:t>
            </w:r>
            <w:proofErr w:type="spellEnd"/>
            <w:r>
              <w:t xml:space="preserve"> ENDER 3                                                           9 ks       3 057,0248       27 513,22        </w:t>
            </w:r>
            <w:proofErr w:type="gramStart"/>
            <w:r>
              <w:t>21%</w:t>
            </w:r>
            <w:proofErr w:type="gramEnd"/>
            <w:r>
              <w:t xml:space="preserve">          5 777,78        33 291,00</w:t>
            </w:r>
          </w:p>
          <w:p w14:paraId="7A6AE878" w14:textId="13A937B6" w:rsidR="00992079" w:rsidRDefault="00992079" w:rsidP="00131D54">
            <w:pPr>
              <w:pStyle w:val="Zhlav"/>
              <w:tabs>
                <w:tab w:val="left" w:pos="708"/>
              </w:tabs>
            </w:pPr>
            <w:r>
              <w:t>3D tiskárna </w:t>
            </w:r>
            <w:proofErr w:type="spellStart"/>
            <w:r>
              <w:t>Original</w:t>
            </w:r>
            <w:proofErr w:type="spellEnd"/>
            <w:r>
              <w:t xml:space="preserve"> Prusa MK4                                     1 ks      29 794,2129      29 794,21         </w:t>
            </w:r>
            <w:proofErr w:type="gramStart"/>
            <w:r>
              <w:t>21%</w:t>
            </w:r>
            <w:proofErr w:type="gramEnd"/>
            <w:r>
              <w:t xml:space="preserve">          6 256,78       36 050,99</w:t>
            </w:r>
          </w:p>
          <w:p w14:paraId="7A5D3A34" w14:textId="3B2D5C6C" w:rsidR="00097AFF" w:rsidRPr="005D33B1" w:rsidRDefault="0099207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gramStart"/>
            <w:r w:rsidR="0042076C">
              <w:rPr>
                <w:rFonts w:ascii="Tahoma" w:hAnsi="Tahoma" w:cs="Tahoma"/>
                <w:sz w:val="24"/>
                <w:szCs w:val="24"/>
              </w:rPr>
              <w:t xml:space="preserve">Cena: 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 DPH 388.310,--</w:t>
            </w:r>
            <w:r w:rsidR="0042076C"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="00213C0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</w:t>
            </w:r>
            <w:r w:rsidR="0042076C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114A57B1" w:rsidR="00097AFF" w:rsidRPr="00097AFF" w:rsidRDefault="00097AFF" w:rsidP="00992079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  <w:r w:rsidR="00F51490"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4C50BC6A" w14:textId="7BAAAE0C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FEA8" w14:textId="77777777" w:rsidR="009651BD" w:rsidRDefault="009651BD">
      <w:r>
        <w:separator/>
      </w:r>
    </w:p>
  </w:endnote>
  <w:endnote w:type="continuationSeparator" w:id="0">
    <w:p w14:paraId="460AB997" w14:textId="77777777" w:rsidR="009651BD" w:rsidRDefault="0096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7840" w14:textId="77777777" w:rsidR="009651BD" w:rsidRDefault="009651BD">
      <w:r>
        <w:separator/>
      </w:r>
    </w:p>
  </w:footnote>
  <w:footnote w:type="continuationSeparator" w:id="0">
    <w:p w14:paraId="1E82EFE3" w14:textId="77777777" w:rsidR="009651BD" w:rsidRDefault="0096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77777777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777777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49325">
    <w:abstractNumId w:val="1"/>
  </w:num>
  <w:num w:numId="2" w16cid:durableId="1808401918">
    <w:abstractNumId w:val="3"/>
  </w:num>
  <w:num w:numId="3" w16cid:durableId="948706061">
    <w:abstractNumId w:val="2"/>
  </w:num>
  <w:num w:numId="4" w16cid:durableId="19864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16C8"/>
    <w:rsid w:val="000B5D76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015E"/>
    <w:rsid w:val="001A6371"/>
    <w:rsid w:val="001C30AE"/>
    <w:rsid w:val="001D2F57"/>
    <w:rsid w:val="001E4A0F"/>
    <w:rsid w:val="001E55FD"/>
    <w:rsid w:val="001F17B4"/>
    <w:rsid w:val="001F79E8"/>
    <w:rsid w:val="00207700"/>
    <w:rsid w:val="00213C01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65B2"/>
    <w:rsid w:val="003B7D19"/>
    <w:rsid w:val="003C2CEB"/>
    <w:rsid w:val="003C4BCC"/>
    <w:rsid w:val="003C5FCB"/>
    <w:rsid w:val="003D00B1"/>
    <w:rsid w:val="003D41A4"/>
    <w:rsid w:val="003D58C7"/>
    <w:rsid w:val="003D6C95"/>
    <w:rsid w:val="003E4606"/>
    <w:rsid w:val="003E7537"/>
    <w:rsid w:val="003F3D6E"/>
    <w:rsid w:val="003F43CD"/>
    <w:rsid w:val="004008B7"/>
    <w:rsid w:val="00401426"/>
    <w:rsid w:val="00407C00"/>
    <w:rsid w:val="00417600"/>
    <w:rsid w:val="0042076C"/>
    <w:rsid w:val="00420820"/>
    <w:rsid w:val="0042589B"/>
    <w:rsid w:val="0044686B"/>
    <w:rsid w:val="00450B11"/>
    <w:rsid w:val="004734E1"/>
    <w:rsid w:val="00481111"/>
    <w:rsid w:val="0048296C"/>
    <w:rsid w:val="00484843"/>
    <w:rsid w:val="00484A83"/>
    <w:rsid w:val="0049058F"/>
    <w:rsid w:val="004B41C2"/>
    <w:rsid w:val="004D0ADB"/>
    <w:rsid w:val="004D4052"/>
    <w:rsid w:val="004D6496"/>
    <w:rsid w:val="00521B72"/>
    <w:rsid w:val="00524CA0"/>
    <w:rsid w:val="00525FC0"/>
    <w:rsid w:val="00534C77"/>
    <w:rsid w:val="005426F2"/>
    <w:rsid w:val="00552FA9"/>
    <w:rsid w:val="00592A20"/>
    <w:rsid w:val="00595A26"/>
    <w:rsid w:val="005A40E4"/>
    <w:rsid w:val="005A46B8"/>
    <w:rsid w:val="005B4304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10B7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0FFB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80E"/>
    <w:rsid w:val="007F0C8C"/>
    <w:rsid w:val="007F5DB4"/>
    <w:rsid w:val="007F7C16"/>
    <w:rsid w:val="00816187"/>
    <w:rsid w:val="008212F8"/>
    <w:rsid w:val="00841F0F"/>
    <w:rsid w:val="00850871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651BD"/>
    <w:rsid w:val="00974456"/>
    <w:rsid w:val="00985BC6"/>
    <w:rsid w:val="00992034"/>
    <w:rsid w:val="00992079"/>
    <w:rsid w:val="009A046B"/>
    <w:rsid w:val="009D503B"/>
    <w:rsid w:val="009E16B8"/>
    <w:rsid w:val="009E3512"/>
    <w:rsid w:val="00A17B5B"/>
    <w:rsid w:val="00A259C5"/>
    <w:rsid w:val="00A36C2D"/>
    <w:rsid w:val="00A46841"/>
    <w:rsid w:val="00A6003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4DF8"/>
    <w:rsid w:val="00BA17D3"/>
    <w:rsid w:val="00BA1EBE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3D9D"/>
    <w:rsid w:val="00C236EA"/>
    <w:rsid w:val="00C42B68"/>
    <w:rsid w:val="00C4705F"/>
    <w:rsid w:val="00C547C1"/>
    <w:rsid w:val="00C670EC"/>
    <w:rsid w:val="00C67834"/>
    <w:rsid w:val="00C803FE"/>
    <w:rsid w:val="00C8186F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C3D3C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51490"/>
    <w:rsid w:val="00F55F91"/>
    <w:rsid w:val="00F86E87"/>
    <w:rsid w:val="00FA5F21"/>
    <w:rsid w:val="00FC2D58"/>
    <w:rsid w:val="00FD460F"/>
    <w:rsid w:val="00FF20B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1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</cp:revision>
  <cp:lastPrinted>2023-11-08T12:13:00Z</cp:lastPrinted>
  <dcterms:created xsi:type="dcterms:W3CDTF">2023-11-08T07:26:00Z</dcterms:created>
  <dcterms:modified xsi:type="dcterms:W3CDTF">2023-11-08T12:14:00Z</dcterms:modified>
</cp:coreProperties>
</file>